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91C85" w14:textId="77777777" w:rsidR="002D66B1" w:rsidRDefault="00B8436A" w:rsidP="00414D2C">
      <w:pPr>
        <w:spacing w:line="360" w:lineRule="atLeast"/>
        <w:ind w:firstLine="0"/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197F6" wp14:editId="781F8444">
                <wp:simplePos x="0" y="0"/>
                <wp:positionH relativeFrom="column">
                  <wp:posOffset>1468374</wp:posOffset>
                </wp:positionH>
                <wp:positionV relativeFrom="paragraph">
                  <wp:posOffset>52832</wp:posOffset>
                </wp:positionV>
                <wp:extent cx="2596896" cy="297688"/>
                <wp:effectExtent l="0" t="0" r="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896" cy="297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03519" w14:textId="77777777" w:rsidR="009B533F" w:rsidRPr="009B533F" w:rsidRDefault="009B533F" w:rsidP="009B533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72"/>
                                <w:szCs w:val="7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Cs w:val="2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="00B8436A">
                              <w:rPr>
                                <w:rFonts w:ascii="Tahoma" w:hAnsi="Tahoma" w:cs="Tahoma"/>
                                <w:b/>
                                <w:noProof/>
                                <w:szCs w:val="24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ICHA FIL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197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15.6pt;margin-top:4.15pt;width:204.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" filled="f" stroked="f">
                <v:textbox>
                  <w:txbxContent>
                    <w:p w14:paraId="35A03519" w14:textId="77777777" w:rsidR="009B533F" w:rsidRPr="009B533F" w:rsidRDefault="009B533F" w:rsidP="009B533F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72"/>
                          <w:szCs w:val="7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szCs w:val="24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="00B8436A">
                        <w:rPr>
                          <w:rFonts w:ascii="Tahoma" w:hAnsi="Tahoma" w:cs="Tahoma"/>
                          <w:b/>
                          <w:noProof/>
                          <w:szCs w:val="24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ICHA FILIAÇÃO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 w:rsidR="00D64B9E">
        <w:t xml:space="preserve">                                                                                                                             </w:t>
      </w:r>
      <w:r w:rsidR="00414D2C">
        <w:t xml:space="preserve">                     </w:t>
      </w:r>
      <w:r w:rsidR="00D64B9E">
        <w:t xml:space="preserve">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71"/>
        <w:gridCol w:w="1905"/>
      </w:tblGrid>
      <w:tr w:rsidR="00414D2C" w14:paraId="6E3B28D7" w14:textId="77777777" w:rsidTr="00065D26">
        <w:trPr>
          <w:trHeight w:val="2299"/>
        </w:trPr>
        <w:tc>
          <w:tcPr>
            <w:tcW w:w="8647" w:type="dxa"/>
            <w:tcBorders>
              <w:top w:val="nil"/>
              <w:left w:val="nil"/>
              <w:bottom w:val="nil"/>
            </w:tcBorders>
          </w:tcPr>
          <w:p w14:paraId="5B17E58B" w14:textId="1F36C164" w:rsidR="00414D2C" w:rsidRPr="00065D26" w:rsidRDefault="00414D2C" w:rsidP="00065D26">
            <w:pPr>
              <w:rPr>
                <w:rFonts w:ascii="MS Gothic" w:eastAsia="MS Gothic" w:hAnsi="MS Gothic" w:cs="Tahoma"/>
                <w:b/>
                <w:sz w:val="26"/>
                <w:szCs w:val="26"/>
              </w:rPr>
            </w:pPr>
            <w:r>
              <w:rPr>
                <w:rFonts w:ascii="MS Gothic" w:eastAsia="MS Gothic" w:hAnsi="MS Gothic" w:cs="Tahoma"/>
                <w:b/>
                <w:sz w:val="26"/>
                <w:szCs w:val="26"/>
              </w:rPr>
              <w:t xml:space="preserve">        </w:t>
            </w:r>
            <w:sdt>
              <w:sdtPr>
                <w:rPr>
                  <w:rFonts w:ascii="MS Gothic" w:eastAsia="MS Gothic" w:hAnsi="MS Gothic" w:cs="Tahoma"/>
                  <w:b/>
                  <w:sz w:val="26"/>
                  <w:szCs w:val="26"/>
                </w:rPr>
                <w:id w:val="-118944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26">
                  <w:rPr>
                    <w:rFonts w:ascii="MS Gothic" w:eastAsia="MS Gothic" w:hAnsi="MS Gothic" w:cs="Tahoma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 Narrow" w:hAnsi="Arial Narrow" w:cs="Tahoma"/>
                <w:b/>
                <w:sz w:val="26"/>
                <w:szCs w:val="26"/>
              </w:rPr>
              <w:t xml:space="preserve">CARTEIRA DE ANUIDADE           </w:t>
            </w:r>
            <w:sdt>
              <w:sdtPr>
                <w:rPr>
                  <w:rFonts w:ascii="Arial Narrow" w:hAnsi="Arial Narrow" w:cs="Tahoma"/>
                  <w:b/>
                  <w:sz w:val="26"/>
                  <w:szCs w:val="26"/>
                </w:rPr>
                <w:id w:val="-9446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26">
                  <w:rPr>
                    <w:rFonts w:ascii="MS Gothic" w:eastAsia="MS Gothic" w:hAnsi="MS Gothic" w:cs="Tahoma" w:hint="eastAsia"/>
                    <w:b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 Narrow" w:hAnsi="Arial Narrow" w:cs="Tahoma"/>
                <w:b/>
                <w:sz w:val="26"/>
                <w:szCs w:val="26"/>
              </w:rPr>
              <w:t>RENOVAÇÃO</w:t>
            </w:r>
          </w:p>
          <w:p w14:paraId="3ECDED6C" w14:textId="00C1A07E" w:rsidR="00414D2C" w:rsidRDefault="00B8436A" w:rsidP="00194143">
            <w:pPr>
              <w:ind w:firstLine="0"/>
              <w:rPr>
                <w:rFonts w:ascii="MS Gothic" w:eastAsia="MS Gothic" w:hAnsi="MS Gothic" w:cs="Tahoma"/>
                <w:b/>
                <w:sz w:val="26"/>
                <w:szCs w:val="26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2224FA" wp14:editId="74F189D2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468630</wp:posOffset>
                      </wp:positionV>
                      <wp:extent cx="987425" cy="342900"/>
                      <wp:effectExtent l="0" t="0" r="22225" b="19050"/>
                      <wp:wrapNone/>
                      <wp:docPr id="13" name="Retâ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id w:val="-1973358488"/>
                                    <w:text/>
                                  </w:sdtPr>
                                  <w:sdtEndPr/>
                                  <w:sdtContent>
                                    <w:p w14:paraId="53127B8C" w14:textId="77777777" w:rsidR="00414D2C" w:rsidRPr="00EA3B94" w:rsidRDefault="00C26A4C" w:rsidP="0042728C">
                                      <w:pPr>
                                        <w:ind w:firstLine="0"/>
                                        <w:rPr>
                                          <w:rFonts w:ascii="Arial Narrow" w:hAnsi="Arial Narrow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28"/>
                                          <w:szCs w:val="28"/>
                                        </w:rPr>
                                        <w:t xml:space="preserve">         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224FA" id="Retângulo 13" o:spid="_x0000_s1027" style="position:absolute;margin-left:110.3pt;margin-top:36.9pt;width:77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">
                      <v:textbo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id w:val="-1973358488"/>
                              <w:text/>
                            </w:sdtPr>
                            <w:sdtEndPr/>
                            <w:sdtContent>
                              <w:p w14:paraId="53127B8C" w14:textId="77777777" w:rsidR="00414D2C" w:rsidRPr="00EA3B94" w:rsidRDefault="00C26A4C" w:rsidP="0042728C">
                                <w:pPr>
                                  <w:ind w:firstLine="0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4138FE" wp14:editId="6E346447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468630</wp:posOffset>
                      </wp:positionV>
                      <wp:extent cx="1109345" cy="342900"/>
                      <wp:effectExtent l="0" t="0" r="14605" b="19050"/>
                      <wp:wrapNone/>
                      <wp:docPr id="14" name="Retâ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934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id w:val="-176822650"/>
                                    <w:text/>
                                  </w:sdtPr>
                                  <w:sdtEndPr/>
                                  <w:sdtContent>
                                    <w:p w14:paraId="1E6C4503" w14:textId="77777777" w:rsidR="00414D2C" w:rsidRPr="00EA3B94" w:rsidRDefault="00C26A4C" w:rsidP="0042728C">
                                      <w:pPr>
                                        <w:ind w:firstLine="0"/>
                                        <w:rPr>
                                          <w:rFonts w:ascii="Arial Narrow" w:hAnsi="Arial Narrow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sz w:val="28"/>
                                          <w:szCs w:val="28"/>
                                        </w:rPr>
                                        <w:t xml:space="preserve">             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138FE" id="Retângulo 14" o:spid="_x0000_s1028" style="position:absolute;margin-left:289.35pt;margin-top:36.9pt;width:87.3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">
                      <v:textbox>
                        <w:txbxContent>
                          <w:sdt>
                            <w:sdt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id w:val="-176822650"/>
                              <w:text/>
                            </w:sdtPr>
                            <w:sdtEndPr/>
                            <w:sdtContent>
                              <w:p w14:paraId="1E6C4503" w14:textId="77777777" w:rsidR="00414D2C" w:rsidRPr="00EA3B94" w:rsidRDefault="00C26A4C" w:rsidP="0042728C">
                                <w:pPr>
                                  <w:ind w:firstLine="0"/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8"/>
                                    <w:szCs w:val="28"/>
                                  </w:rPr>
                                  <w:t xml:space="preserve">             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F7E94F" wp14:editId="43BE5CBB">
                      <wp:simplePos x="0" y="0"/>
                      <wp:positionH relativeFrom="column">
                        <wp:posOffset>2583815</wp:posOffset>
                      </wp:positionH>
                      <wp:positionV relativeFrom="paragraph">
                        <wp:posOffset>471805</wp:posOffset>
                      </wp:positionV>
                      <wp:extent cx="1089025" cy="342900"/>
                      <wp:effectExtent l="0" t="0" r="15875" b="19050"/>
                      <wp:wrapNone/>
                      <wp:docPr id="11" name="Retâ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0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81780" w14:textId="77777777" w:rsidR="00414D2C" w:rsidRPr="00EA3B94" w:rsidRDefault="00194143" w:rsidP="0042728C">
                                  <w:pPr>
                                    <w:ind w:firstLine="0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Data Filiação</w:t>
                                  </w:r>
                                  <w:r w:rsidR="00414D2C" w:rsidRPr="00EA3B94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7E94F" id="Retângulo 11" o:spid="_x0000_s1029" style="position:absolute;margin-left:203.45pt;margin-top:37.15pt;width:85.7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">
                      <v:textbox>
                        <w:txbxContent>
                          <w:p w14:paraId="33A81780" w14:textId="77777777" w:rsidR="00414D2C" w:rsidRPr="00EA3B94" w:rsidRDefault="00194143" w:rsidP="0042728C">
                            <w:pPr>
                              <w:ind w:firstLine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Data Filiação</w:t>
                            </w:r>
                            <w:r w:rsidR="00414D2C" w:rsidRPr="00EA3B9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F85476" wp14:editId="69CD2D9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471170</wp:posOffset>
                      </wp:positionV>
                      <wp:extent cx="792480" cy="342900"/>
                      <wp:effectExtent l="0" t="0" r="26670" b="19050"/>
                      <wp:wrapNone/>
                      <wp:docPr id="12" name="Retâ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68476" w14:textId="77777777" w:rsidR="00414D2C" w:rsidRPr="00EA3B94" w:rsidRDefault="00414D2C" w:rsidP="0042728C">
                                  <w:pPr>
                                    <w:ind w:firstLine="0"/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</w:pPr>
                                  <w:r w:rsidRPr="00EA3B94">
                                    <w:rPr>
                                      <w:rFonts w:ascii="Arial Narrow" w:hAnsi="Arial Narrow"/>
                                      <w:sz w:val="28"/>
                                      <w:szCs w:val="28"/>
                                    </w:rPr>
                                    <w:t>Registr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85476" id="Retângulo 12" o:spid="_x0000_s1030" style="position:absolute;margin-left:47.85pt;margin-top:37.1pt;width:62.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">
                      <v:textbox>
                        <w:txbxContent>
                          <w:p w14:paraId="03868476" w14:textId="77777777" w:rsidR="00414D2C" w:rsidRPr="00EA3B94" w:rsidRDefault="00414D2C" w:rsidP="0042728C">
                            <w:pPr>
                              <w:ind w:firstLine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A3B9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Registro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4143">
              <w:rPr>
                <w:rFonts w:ascii="MS Gothic" w:eastAsia="MS Gothic" w:hAnsi="MS Gothic" w:cs="Tahoma"/>
                <w:b/>
                <w:sz w:val="26"/>
                <w:szCs w:val="26"/>
              </w:rPr>
              <w:t xml:space="preserve">        </w:t>
            </w:r>
            <w:sdt>
              <w:sdtPr>
                <w:rPr>
                  <w:rFonts w:ascii="MS Gothic" w:eastAsia="MS Gothic" w:hAnsi="MS Gothic" w:cs="Tahoma"/>
                  <w:b/>
                  <w:sz w:val="26"/>
                  <w:szCs w:val="26"/>
                </w:rPr>
                <w:id w:val="7113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4C">
                  <w:rPr>
                    <w:rFonts w:ascii="MS Gothic" w:eastAsia="MS Gothic" w:hAnsi="MS Gothic" w:cs="Tahoma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94143">
              <w:rPr>
                <w:rFonts w:ascii="MS Gothic" w:eastAsia="MS Gothic" w:hAnsi="MS Gothic" w:cs="Tahoma"/>
                <w:b/>
                <w:sz w:val="26"/>
                <w:szCs w:val="26"/>
              </w:rPr>
              <w:t xml:space="preserve">PROFESSOR       </w:t>
            </w:r>
            <w:sdt>
              <w:sdtPr>
                <w:rPr>
                  <w:rFonts w:ascii="MS Gothic" w:eastAsia="MS Gothic" w:hAnsi="MS Gothic" w:cs="Tahoma"/>
                  <w:b/>
                  <w:sz w:val="26"/>
                  <w:szCs w:val="26"/>
                </w:rPr>
                <w:id w:val="6578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6C8">
                  <w:rPr>
                    <w:rFonts w:ascii="MS Gothic" w:eastAsia="MS Gothic" w:hAnsi="MS Gothic" w:cs="Tahoma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94143">
              <w:rPr>
                <w:rFonts w:ascii="MS Gothic" w:eastAsia="MS Gothic" w:hAnsi="MS Gothic" w:cs="Tahoma"/>
                <w:b/>
                <w:sz w:val="26"/>
                <w:szCs w:val="26"/>
              </w:rPr>
              <w:t xml:space="preserve">INSTRUTOR        </w:t>
            </w:r>
            <w:sdt>
              <w:sdtPr>
                <w:rPr>
                  <w:rFonts w:ascii="MS Gothic" w:eastAsia="MS Gothic" w:hAnsi="MS Gothic" w:cs="Tahoma"/>
                  <w:b/>
                  <w:sz w:val="26"/>
                  <w:szCs w:val="26"/>
                </w:rPr>
                <w:id w:val="-19829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A4C">
                  <w:rPr>
                    <w:rFonts w:ascii="MS Gothic" w:eastAsia="MS Gothic" w:hAnsi="MS Gothic" w:cs="Tahoma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194143">
              <w:rPr>
                <w:rFonts w:ascii="MS Gothic" w:eastAsia="MS Gothic" w:hAnsi="MS Gothic" w:cs="Tahoma"/>
                <w:b/>
                <w:sz w:val="26"/>
                <w:szCs w:val="26"/>
              </w:rPr>
              <w:t>ALUNO</w:t>
            </w:r>
          </w:p>
        </w:tc>
        <w:sdt>
          <w:sdtPr>
            <w:rPr>
              <w:rFonts w:ascii="MS Gothic" w:eastAsia="MS Gothic" w:hAnsi="MS Gothic" w:cs="Tahoma"/>
              <w:b/>
              <w:sz w:val="26"/>
              <w:szCs w:val="26"/>
            </w:rPr>
            <w:id w:val="-1314333610"/>
            <w:showingPlcHdr/>
            <w:picture/>
          </w:sdtPr>
          <w:sdtEndPr/>
          <w:sdtContent>
            <w:tc>
              <w:tcPr>
                <w:tcW w:w="1129" w:type="dxa"/>
              </w:tcPr>
              <w:p w14:paraId="7D1A1F99" w14:textId="77777777" w:rsidR="00414D2C" w:rsidRDefault="00414D2C" w:rsidP="009B533F">
                <w:pPr>
                  <w:ind w:firstLine="0"/>
                  <w:rPr>
                    <w:rFonts w:ascii="MS Gothic" w:eastAsia="MS Gothic" w:hAnsi="MS Gothic" w:cs="Tahoma"/>
                    <w:b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ahoma"/>
                    <w:b/>
                    <w:noProof/>
                    <w:sz w:val="26"/>
                    <w:szCs w:val="26"/>
                    <w:lang w:eastAsia="pt-BR"/>
                  </w:rPr>
                  <w:drawing>
                    <wp:inline distT="0" distB="0" distL="0" distR="0" wp14:anchorId="7F5B34CC" wp14:editId="69057DBA">
                      <wp:extent cx="1072896" cy="1072896"/>
                      <wp:effectExtent l="0" t="0" r="0" b="0"/>
                      <wp:docPr id="23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2967" cy="1072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40"/>
        <w:gridCol w:w="142"/>
        <w:gridCol w:w="142"/>
        <w:gridCol w:w="38"/>
        <w:gridCol w:w="481"/>
        <w:gridCol w:w="370"/>
        <w:gridCol w:w="1134"/>
        <w:gridCol w:w="156"/>
        <w:gridCol w:w="1275"/>
        <w:gridCol w:w="426"/>
        <w:gridCol w:w="283"/>
        <w:gridCol w:w="425"/>
        <w:gridCol w:w="426"/>
        <w:gridCol w:w="90"/>
        <w:gridCol w:w="477"/>
        <w:gridCol w:w="45"/>
        <w:gridCol w:w="380"/>
        <w:gridCol w:w="142"/>
        <w:gridCol w:w="45"/>
        <w:gridCol w:w="96"/>
        <w:gridCol w:w="260"/>
        <w:gridCol w:w="166"/>
        <w:gridCol w:w="567"/>
        <w:gridCol w:w="45"/>
        <w:gridCol w:w="522"/>
        <w:gridCol w:w="283"/>
        <w:gridCol w:w="992"/>
        <w:gridCol w:w="519"/>
        <w:gridCol w:w="34"/>
      </w:tblGrid>
      <w:tr w:rsidR="0042728C" w:rsidRPr="0076300F" w14:paraId="6DCD4BDE" w14:textId="77777777" w:rsidTr="002266C8">
        <w:trPr>
          <w:trHeight w:hRule="exact" w:val="420"/>
        </w:trPr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AAE79" w14:textId="77777777" w:rsidR="0042728C" w:rsidRPr="0076300F" w:rsidRDefault="0042728C" w:rsidP="00EA345D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Nome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1616045549"/>
            <w:showingPlcHdr/>
            <w:text/>
          </w:sdtPr>
          <w:sdtEndPr/>
          <w:sdtContent>
            <w:tc>
              <w:tcPr>
                <w:tcW w:w="9961" w:type="dxa"/>
                <w:gridSpan w:val="2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24473A" w14:textId="273EBF24" w:rsidR="0042728C" w:rsidRPr="0076300F" w:rsidRDefault="00E654D5" w:rsidP="00EC0AB6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76300F" w14:paraId="11759878" w14:textId="77777777" w:rsidTr="002266C8">
        <w:trPr>
          <w:trHeight w:hRule="exact" w:val="105"/>
        </w:trPr>
        <w:tc>
          <w:tcPr>
            <w:tcW w:w="1077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46EA5" w14:textId="77777777" w:rsidR="0042728C" w:rsidRPr="0076300F" w:rsidRDefault="0042728C" w:rsidP="003474E7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372EF6" w:rsidRPr="0076300F" w14:paraId="707AA818" w14:textId="77777777" w:rsidTr="002266C8">
        <w:trPr>
          <w:trHeight w:hRule="exact" w:val="420"/>
        </w:trPr>
        <w:tc>
          <w:tcPr>
            <w:tcW w:w="16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6F60E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Data Nasc.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136303800"/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935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FA5558" w14:textId="46B0CF8E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A8FE23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>
              <w:rPr>
                <w:rFonts w:ascii="Arial Narrow" w:hAnsi="Arial Narrow" w:cs="Tahoma"/>
                <w:sz w:val="26"/>
                <w:szCs w:val="26"/>
              </w:rPr>
              <w:t>CPF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278640861"/>
            <w:showingPlcHdr/>
            <w:text/>
          </w:sdtPr>
          <w:sdtEndPr/>
          <w:sdtContent>
            <w:tc>
              <w:tcPr>
                <w:tcW w:w="1985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F2A7795" w14:textId="04C36C1B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5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A5410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>
              <w:rPr>
                <w:rFonts w:ascii="Arial Narrow" w:hAnsi="Arial Narrow" w:cs="Tahoma"/>
                <w:sz w:val="26"/>
                <w:szCs w:val="26"/>
              </w:rPr>
              <w:t>RG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873921278"/>
            <w:showingPlcHdr/>
            <w:text/>
          </w:sdtPr>
          <w:sdtEndPr/>
          <w:sdtContent>
            <w:tc>
              <w:tcPr>
                <w:tcW w:w="2962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B7C7D9" w14:textId="05458A9A" w:rsidR="0042728C" w:rsidRPr="0076300F" w:rsidRDefault="00E654D5" w:rsidP="00C26A4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9C7B12" w:rsidRPr="0076300F" w14:paraId="1CF5114B" w14:textId="77777777" w:rsidTr="002266C8">
        <w:trPr>
          <w:trHeight w:hRule="exact" w:val="105"/>
        </w:trPr>
        <w:tc>
          <w:tcPr>
            <w:tcW w:w="1077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F9FE0" w14:textId="77777777" w:rsidR="009C7B12" w:rsidRPr="0076300F" w:rsidRDefault="009C7B12" w:rsidP="003474E7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9C7B12" w:rsidRPr="0076300F" w14:paraId="18CC0392" w14:textId="77777777" w:rsidTr="002266C8">
        <w:trPr>
          <w:trHeight w:hRule="exact" w:val="420"/>
        </w:trPr>
        <w:tc>
          <w:tcPr>
            <w:tcW w:w="11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53794" w14:textId="77777777" w:rsidR="009C7B12" w:rsidRPr="0076300F" w:rsidRDefault="009C7B12" w:rsidP="00C26A4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Nasc.</w:t>
            </w:r>
            <w:r>
              <w:rPr>
                <w:rFonts w:ascii="Arial Narrow" w:hAnsi="Arial Narrow" w:cs="Tahoma"/>
                <w:sz w:val="26"/>
                <w:szCs w:val="26"/>
              </w:rPr>
              <w:t xml:space="preserve"> </w:t>
            </w:r>
            <w:r w:rsidR="00C26A4C">
              <w:rPr>
                <w:rFonts w:ascii="Arial Narrow" w:hAnsi="Arial Narrow" w:cs="Tahoma"/>
                <w:sz w:val="26"/>
                <w:szCs w:val="26"/>
              </w:rPr>
              <w:t>em</w:t>
            </w:r>
            <w:r>
              <w:rPr>
                <w:rFonts w:ascii="Arial Narrow" w:hAnsi="Arial Narrow" w:cs="Tahoma"/>
                <w:sz w:val="26"/>
                <w:szCs w:val="26"/>
              </w:rPr>
              <w:t xml:space="preserve"> cidade de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1942836026"/>
            <w:showingPlcHdr/>
            <w:text/>
          </w:sdtPr>
          <w:sdtEndPr/>
          <w:sdtContent>
            <w:tc>
              <w:tcPr>
                <w:tcW w:w="4550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51C743" w14:textId="74FDDB77" w:rsidR="009C7B12" w:rsidRPr="0076300F" w:rsidRDefault="00E654D5" w:rsidP="003474E7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62C69" w14:textId="77777777" w:rsidR="009C7B12" w:rsidRPr="0076300F" w:rsidRDefault="009C7B12" w:rsidP="003474E7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>
              <w:rPr>
                <w:rFonts w:ascii="Arial Narrow" w:hAnsi="Arial Narrow" w:cs="Tahoma"/>
                <w:sz w:val="26"/>
                <w:szCs w:val="26"/>
              </w:rPr>
              <w:t>Estado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1974439656"/>
            <w:showingPlcHdr/>
            <w:text/>
          </w:sdtPr>
          <w:sdtEndPr/>
          <w:sdtContent>
            <w:tc>
              <w:tcPr>
                <w:tcW w:w="61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F279A1" w14:textId="0C2987D2" w:rsidR="009C7B12" w:rsidRPr="0076300F" w:rsidRDefault="00E654D5" w:rsidP="003474E7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11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10C3F" w14:textId="77777777" w:rsidR="009C7B12" w:rsidRPr="0076300F" w:rsidRDefault="009C7B12" w:rsidP="003474E7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>
              <w:rPr>
                <w:rFonts w:ascii="Arial Narrow" w:hAnsi="Arial Narrow" w:cs="Tahoma"/>
                <w:sz w:val="26"/>
                <w:szCs w:val="26"/>
              </w:rPr>
              <w:t>Profissão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1856948469"/>
            <w:showingPlcHdr/>
            <w:text/>
          </w:sdtPr>
          <w:sdtEndPr/>
          <w:sdtContent>
            <w:tc>
              <w:tcPr>
                <w:tcW w:w="235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AFC957" w14:textId="3450265E" w:rsidR="009C7B12" w:rsidRPr="0076300F" w:rsidRDefault="00E654D5" w:rsidP="003474E7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0123E9" w:rsidRPr="0076300F" w14:paraId="6F29F4CD" w14:textId="77777777" w:rsidTr="002266C8">
        <w:trPr>
          <w:trHeight w:hRule="exact" w:val="105"/>
        </w:trPr>
        <w:tc>
          <w:tcPr>
            <w:tcW w:w="1077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1C045" w14:textId="77777777" w:rsidR="000123E9" w:rsidRPr="0076300F" w:rsidRDefault="000123E9" w:rsidP="003474E7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76300F" w14:paraId="75289353" w14:textId="77777777" w:rsidTr="002266C8">
        <w:trPr>
          <w:trHeight w:hRule="exact" w:val="42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13F3B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End</w:t>
            </w:r>
            <w:r>
              <w:rPr>
                <w:rFonts w:ascii="Arial Narrow" w:hAnsi="Arial Narrow" w:cs="Tahoma"/>
                <w:sz w:val="26"/>
                <w:szCs w:val="26"/>
              </w:rPr>
              <w:t>.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1812284168"/>
            <w:showingPlcHdr/>
            <w:text/>
          </w:sdtPr>
          <w:sdtEndPr/>
          <w:sdtContent>
            <w:tc>
              <w:tcPr>
                <w:tcW w:w="7706" w:type="dxa"/>
                <w:gridSpan w:val="2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037D7F" w14:textId="2FDFA6C9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23A6A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n º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1804156577"/>
            <w:showingPlcHdr/>
            <w:text/>
          </w:sdtPr>
          <w:sdtEndPr/>
          <w:sdtContent>
            <w:tc>
              <w:tcPr>
                <w:tcW w:w="182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B7E713" w14:textId="140A85F0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76300F" w14:paraId="55B42E53" w14:textId="77777777" w:rsidTr="002266C8">
        <w:trPr>
          <w:trHeight w:hRule="exact" w:val="105"/>
        </w:trPr>
        <w:tc>
          <w:tcPr>
            <w:tcW w:w="1077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8C5AC" w14:textId="77777777" w:rsidR="0042728C" w:rsidRPr="0076300F" w:rsidRDefault="0042728C" w:rsidP="003474E7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76300F" w14:paraId="411C887A" w14:textId="77777777" w:rsidTr="002266C8">
        <w:trPr>
          <w:trHeight w:hRule="exact" w:val="420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213FE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Bairro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2097461896"/>
            <w:showingPlcHdr/>
            <w:text/>
          </w:sdtPr>
          <w:sdtEndPr/>
          <w:sdtContent>
            <w:tc>
              <w:tcPr>
                <w:tcW w:w="5910" w:type="dxa"/>
                <w:gridSpan w:val="1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A6026A" w14:textId="683FDD69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7822F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C</w:t>
            </w:r>
            <w:r>
              <w:rPr>
                <w:rFonts w:ascii="Arial Narrow" w:hAnsi="Arial Narrow" w:cs="Tahoma"/>
                <w:sz w:val="26"/>
                <w:szCs w:val="26"/>
              </w:rPr>
              <w:t>EP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926164471"/>
            <w:showingPlcHdr/>
            <w:text/>
          </w:sdtPr>
          <w:sdtEndPr/>
          <w:sdtContent>
            <w:tc>
              <w:tcPr>
                <w:tcW w:w="3128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0A3192" w14:textId="503E4CB4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76300F" w14:paraId="3D9EA8A9" w14:textId="77777777" w:rsidTr="002266C8">
        <w:trPr>
          <w:trHeight w:hRule="exact" w:val="105"/>
        </w:trPr>
        <w:tc>
          <w:tcPr>
            <w:tcW w:w="1077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C935F" w14:textId="77777777" w:rsidR="0042728C" w:rsidRPr="0076300F" w:rsidRDefault="0042728C" w:rsidP="003474E7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76300F" w14:paraId="57D6E07C" w14:textId="77777777" w:rsidTr="002266C8">
        <w:trPr>
          <w:gridAfter w:val="1"/>
          <w:wAfter w:w="34" w:type="dxa"/>
          <w:trHeight w:hRule="exact" w:val="420"/>
        </w:trPr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92CB2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Cidade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1589345490"/>
            <w:showingPlcHdr/>
            <w:text/>
          </w:sdtPr>
          <w:sdtEndPr/>
          <w:sdtContent>
            <w:tc>
              <w:tcPr>
                <w:tcW w:w="8274" w:type="dxa"/>
                <w:gridSpan w:val="24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CF45F35" w14:textId="1ABA64C6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57D73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Estado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DA6EBB" w14:textId="77777777" w:rsidR="0042728C" w:rsidRPr="0076300F" w:rsidRDefault="00493DC3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>
              <w:rPr>
                <w:rFonts w:ascii="Arial Narrow" w:hAnsi="Arial Narrow" w:cs="Tahoma"/>
                <w:sz w:val="26"/>
                <w:szCs w:val="26"/>
              </w:rPr>
              <w:t>SP</w:t>
            </w:r>
          </w:p>
        </w:tc>
      </w:tr>
      <w:tr w:rsidR="0042728C" w:rsidRPr="0076300F" w14:paraId="5F6A7970" w14:textId="77777777" w:rsidTr="002266C8">
        <w:trPr>
          <w:trHeight w:hRule="exact" w:val="105"/>
        </w:trPr>
        <w:tc>
          <w:tcPr>
            <w:tcW w:w="1077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EEC41" w14:textId="77777777" w:rsidR="0042728C" w:rsidRPr="0076300F" w:rsidRDefault="0042728C" w:rsidP="003474E7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76300F" w14:paraId="5772E8F6" w14:textId="77777777" w:rsidTr="002266C8">
        <w:trPr>
          <w:trHeight w:hRule="exact" w:val="420"/>
        </w:trPr>
        <w:tc>
          <w:tcPr>
            <w:tcW w:w="10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1B93F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Telefone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1125378943"/>
            <w:showingPlcHdr/>
            <w:text/>
          </w:sdtPr>
          <w:sdtEndPr/>
          <w:sdtContent>
            <w:tc>
              <w:tcPr>
                <w:tcW w:w="5014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EC6D85" w14:textId="7C2E3BC1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253AC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Cel</w:t>
            </w:r>
            <w:r w:rsidR="00EA345D">
              <w:rPr>
                <w:rFonts w:ascii="Arial Narrow" w:hAnsi="Arial Narrow" w:cs="Tahoma"/>
                <w:sz w:val="26"/>
                <w:szCs w:val="26"/>
              </w:rPr>
              <w:t>ular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569859640"/>
            <w:showingPlcHdr/>
            <w:text/>
          </w:sdtPr>
          <w:sdtEndPr/>
          <w:sdtContent>
            <w:tc>
              <w:tcPr>
                <w:tcW w:w="3671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6C0A47B" w14:textId="2713C2B1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76300F" w14:paraId="737829CD" w14:textId="77777777" w:rsidTr="002266C8">
        <w:trPr>
          <w:trHeight w:hRule="exact" w:val="105"/>
        </w:trPr>
        <w:tc>
          <w:tcPr>
            <w:tcW w:w="1077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FFCF5" w14:textId="77777777" w:rsidR="0042728C" w:rsidRPr="0076300F" w:rsidRDefault="0042728C" w:rsidP="003474E7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76300F" w14:paraId="0EAB9EC6" w14:textId="77777777" w:rsidTr="002266C8">
        <w:trPr>
          <w:trHeight w:hRule="exact" w:val="420"/>
        </w:trPr>
        <w:tc>
          <w:tcPr>
            <w:tcW w:w="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8A5C4" w14:textId="77777777" w:rsidR="0042728C" w:rsidRPr="0076300F" w:rsidRDefault="0042728C" w:rsidP="0042728C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e-mail</w:t>
            </w:r>
            <w:r>
              <w:rPr>
                <w:rFonts w:ascii="Arial Narrow" w:hAnsi="Arial Narrow" w:cs="Tahoma"/>
                <w:sz w:val="26"/>
                <w:szCs w:val="26"/>
              </w:rPr>
              <w:t>: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1905021647"/>
            <w:showingPlcHdr/>
            <w:text/>
          </w:sdtPr>
          <w:sdtEndPr/>
          <w:sdtContent>
            <w:tc>
              <w:tcPr>
                <w:tcW w:w="9819" w:type="dxa"/>
                <w:gridSpan w:val="2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2C39A0" w14:textId="588A8BEE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42728C" w:rsidRPr="0076300F" w14:paraId="3668DF36" w14:textId="77777777" w:rsidTr="002266C8">
        <w:trPr>
          <w:trHeight w:hRule="exact" w:val="105"/>
        </w:trPr>
        <w:tc>
          <w:tcPr>
            <w:tcW w:w="620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F6B7EB" w14:textId="77777777" w:rsidR="0042728C" w:rsidRPr="0076300F" w:rsidRDefault="0042728C" w:rsidP="003474E7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  <w:tc>
          <w:tcPr>
            <w:tcW w:w="4573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FA8FBB" w14:textId="77777777" w:rsidR="0042728C" w:rsidRPr="0076300F" w:rsidRDefault="0042728C" w:rsidP="003474E7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42728C" w:rsidRPr="0076300F" w14:paraId="205A4AD2" w14:textId="77777777" w:rsidTr="002266C8">
        <w:trPr>
          <w:trHeight w:hRule="exact" w:val="420"/>
        </w:trPr>
        <w:tc>
          <w:tcPr>
            <w:tcW w:w="19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7F221" w14:textId="77777777" w:rsidR="0042728C" w:rsidRPr="0076300F" w:rsidRDefault="009C7B12" w:rsidP="009C7B12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>
              <w:rPr>
                <w:rFonts w:ascii="Arial Narrow" w:hAnsi="Arial Narrow" w:cs="Tahoma"/>
                <w:sz w:val="26"/>
                <w:szCs w:val="26"/>
              </w:rPr>
              <w:t>Equipe/Academia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1994906655"/>
            <w:showingPlcHdr/>
            <w:text/>
          </w:sdtPr>
          <w:sdtEndPr/>
          <w:sdtContent>
            <w:tc>
              <w:tcPr>
                <w:tcW w:w="4215" w:type="dxa"/>
                <w:gridSpan w:val="8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20E230" w14:textId="353FE9E8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20B33" w14:textId="77777777" w:rsidR="0042728C" w:rsidRPr="0076300F" w:rsidRDefault="0042728C" w:rsidP="00194143">
            <w:pPr>
              <w:ind w:firstLine="0"/>
              <w:rPr>
                <w:rFonts w:ascii="Arial Narrow" w:hAnsi="Arial Narrow" w:cs="Tahoma"/>
                <w:sz w:val="26"/>
                <w:szCs w:val="26"/>
              </w:rPr>
            </w:pPr>
            <w:r w:rsidRPr="0076300F">
              <w:rPr>
                <w:rFonts w:ascii="Arial Narrow" w:hAnsi="Arial Narrow" w:cs="Tahoma"/>
                <w:sz w:val="26"/>
                <w:szCs w:val="26"/>
              </w:rPr>
              <w:t>Professor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367189331"/>
            <w:showingPlcHdr/>
            <w:text/>
          </w:sdtPr>
          <w:sdtEndPr/>
          <w:sdtContent>
            <w:tc>
              <w:tcPr>
                <w:tcW w:w="3388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0C49378" w14:textId="62E223F9" w:rsidR="0042728C" w:rsidRPr="0076300F" w:rsidRDefault="00E654D5" w:rsidP="0042728C">
                <w:pPr>
                  <w:ind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2266C8" w:rsidRPr="0076300F" w14:paraId="1190D08C" w14:textId="77777777" w:rsidTr="002266C8">
        <w:trPr>
          <w:trHeight w:hRule="exact" w:val="105"/>
        </w:trPr>
        <w:tc>
          <w:tcPr>
            <w:tcW w:w="1077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9B851" w14:textId="77777777" w:rsidR="002266C8" w:rsidRPr="0076300F" w:rsidRDefault="002266C8" w:rsidP="001E648A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2266C8" w:rsidRPr="0076300F" w14:paraId="7BE2C94D" w14:textId="77777777" w:rsidTr="002266C8">
        <w:trPr>
          <w:trHeight w:hRule="exact" w:val="420"/>
        </w:trPr>
        <w:tc>
          <w:tcPr>
            <w:tcW w:w="312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D4B85" w14:textId="25C0A064" w:rsidR="002266C8" w:rsidRPr="0076300F" w:rsidRDefault="002266C8" w:rsidP="002266C8">
            <w:pPr>
              <w:ind w:right="-111" w:firstLine="0"/>
              <w:rPr>
                <w:rFonts w:ascii="Arial Narrow" w:hAnsi="Arial Narrow" w:cs="Tahoma"/>
                <w:sz w:val="26"/>
                <w:szCs w:val="26"/>
              </w:rPr>
            </w:pPr>
            <w:r>
              <w:rPr>
                <w:rFonts w:ascii="Arial Narrow" w:hAnsi="Arial Narrow" w:cs="Tahoma"/>
                <w:sz w:val="26"/>
                <w:szCs w:val="26"/>
              </w:rPr>
              <w:t>Tempo de treino no Muay Thai:</w:t>
            </w:r>
          </w:p>
        </w:tc>
        <w:sdt>
          <w:sdtPr>
            <w:rPr>
              <w:rFonts w:ascii="Arial Narrow" w:hAnsi="Arial Narrow" w:cs="Tahoma"/>
              <w:sz w:val="26"/>
              <w:szCs w:val="26"/>
            </w:rPr>
            <w:id w:val="-1860419866"/>
            <w:showingPlcHdr/>
            <w:text/>
          </w:sdtPr>
          <w:sdtEndPr/>
          <w:sdtContent>
            <w:tc>
              <w:tcPr>
                <w:tcW w:w="7654" w:type="dxa"/>
                <w:gridSpan w:val="2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C672427" w14:textId="77777777" w:rsidR="002266C8" w:rsidRPr="0076300F" w:rsidRDefault="002266C8" w:rsidP="002266C8">
                <w:pPr>
                  <w:ind w:right="923" w:firstLine="0"/>
                  <w:rPr>
                    <w:rFonts w:ascii="Arial Narrow" w:hAnsi="Arial Narrow" w:cs="Tahoma"/>
                    <w:sz w:val="26"/>
                    <w:szCs w:val="26"/>
                  </w:rPr>
                </w:pPr>
                <w:r>
                  <w:rPr>
                    <w:rFonts w:ascii="Arial Narrow" w:hAnsi="Arial Narrow" w:cs="Tahoma"/>
                    <w:sz w:val="26"/>
                    <w:szCs w:val="26"/>
                  </w:rPr>
                  <w:t xml:space="preserve">     </w:t>
                </w:r>
              </w:p>
            </w:tc>
          </w:sdtContent>
        </w:sdt>
      </w:tr>
      <w:tr w:rsidR="002266C8" w:rsidRPr="0076300F" w14:paraId="4916324D" w14:textId="77777777" w:rsidTr="002266C8">
        <w:trPr>
          <w:trHeight w:hRule="exact" w:val="105"/>
        </w:trPr>
        <w:tc>
          <w:tcPr>
            <w:tcW w:w="620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5186B5" w14:textId="77777777" w:rsidR="002266C8" w:rsidRPr="0076300F" w:rsidRDefault="002266C8" w:rsidP="001E648A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  <w:tc>
          <w:tcPr>
            <w:tcW w:w="4573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40A9B1C9" w14:textId="77777777" w:rsidR="002266C8" w:rsidRPr="0076300F" w:rsidRDefault="002266C8" w:rsidP="001E648A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2266C8" w:rsidRPr="0076300F" w14:paraId="06E6B26C" w14:textId="77777777" w:rsidTr="002266C8">
        <w:trPr>
          <w:trHeight w:hRule="exact" w:val="105"/>
        </w:trPr>
        <w:tc>
          <w:tcPr>
            <w:tcW w:w="62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34800" w14:textId="77777777" w:rsidR="002266C8" w:rsidRPr="0076300F" w:rsidRDefault="002266C8" w:rsidP="001E648A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  <w:tc>
          <w:tcPr>
            <w:tcW w:w="45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FB18" w14:textId="77777777" w:rsidR="002266C8" w:rsidRPr="0076300F" w:rsidRDefault="002266C8" w:rsidP="001E648A">
            <w:pPr>
              <w:rPr>
                <w:rFonts w:ascii="Arial Narrow" w:hAnsi="Arial Narrow" w:cs="Tahoma"/>
                <w:sz w:val="26"/>
                <w:szCs w:val="26"/>
              </w:rPr>
            </w:pPr>
          </w:p>
        </w:tc>
      </w:tr>
      <w:tr w:rsidR="00B8436A" w:rsidRPr="0076300F" w14:paraId="73E048B2" w14:textId="77777777" w:rsidTr="002266C8">
        <w:trPr>
          <w:trHeight w:val="515"/>
        </w:trPr>
        <w:tc>
          <w:tcPr>
            <w:tcW w:w="1077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C5E08" w14:textId="73949C58" w:rsidR="00B8436A" w:rsidRDefault="002266C8" w:rsidP="002266C8">
            <w:pPr>
              <w:rPr>
                <w:rFonts w:ascii="Arial Narrow" w:hAnsi="Arial Narrow" w:cs="Tahoma"/>
                <w:sz w:val="26"/>
                <w:szCs w:val="26"/>
              </w:rPr>
            </w:pPr>
            <w:r>
              <w:rPr>
                <w:rFonts w:ascii="Arial Narrow" w:hAnsi="Arial Narrow" w:cs="Tahoma"/>
                <w:sz w:val="26"/>
                <w:szCs w:val="26"/>
              </w:rPr>
              <w:br/>
            </w:r>
          </w:p>
        </w:tc>
      </w:tr>
      <w:tr w:rsidR="00B8436A" w:rsidRPr="0076300F" w14:paraId="15C13653" w14:textId="77777777" w:rsidTr="00D55B3A">
        <w:trPr>
          <w:trHeight w:hRule="exact" w:val="191"/>
        </w:trPr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E51D52A" w14:textId="77777777" w:rsidR="00B8436A" w:rsidRPr="003661AA" w:rsidRDefault="00B8436A" w:rsidP="003661AA">
            <w:pPr>
              <w:ind w:firstLine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3661AA">
              <w:rPr>
                <w:rFonts w:ascii="Verdana" w:hAnsi="Verdana" w:cs="Tahoma"/>
                <w:sz w:val="16"/>
                <w:szCs w:val="16"/>
              </w:rPr>
              <w:t>KRUANG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46B99E1" w14:textId="77777777" w:rsidR="00B8436A" w:rsidRDefault="00B8436A" w:rsidP="003661AA">
            <w:pPr>
              <w:spacing w:line="240" w:lineRule="auto"/>
              <w:ind w:firstLine="0"/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DATA EXAME</w:t>
            </w:r>
          </w:p>
          <w:p w14:paraId="4EFB1CB0" w14:textId="77777777" w:rsidR="00B8436A" w:rsidRDefault="00B8436A" w:rsidP="003661AA">
            <w:pPr>
              <w:spacing w:line="240" w:lineRule="auto"/>
              <w:ind w:firstLine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  <w:p w14:paraId="12885E83" w14:textId="77777777" w:rsidR="00B8436A" w:rsidRPr="003661AA" w:rsidRDefault="00B8436A" w:rsidP="003661AA">
            <w:pPr>
              <w:spacing w:line="240" w:lineRule="auto"/>
              <w:ind w:firstLine="0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5797" w:type="dxa"/>
            <w:gridSpan w:val="19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149E8183" w14:textId="77777777" w:rsidR="00B8436A" w:rsidRDefault="00B8436A" w:rsidP="00B8436A">
            <w:pPr>
              <w:spacing w:line="240" w:lineRule="auto"/>
              <w:ind w:firstLine="0"/>
              <w:jc w:val="both"/>
              <w:rPr>
                <w:rFonts w:ascii="Verdana" w:hAnsi="Verdana" w:cs="Tahoma"/>
                <w:b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</w:rPr>
              <w:br/>
            </w:r>
            <w:r w:rsidRPr="00B8436A">
              <w:rPr>
                <w:rFonts w:ascii="Verdana" w:hAnsi="Verdana" w:cs="Tahoma"/>
                <w:b/>
                <w:sz w:val="14"/>
                <w:szCs w:val="14"/>
              </w:rPr>
              <w:t>DECLARO QUE ESTAS INFORMAÇÕES SÃO VERÍDICAS E PELAS MESMAS, ASSUMO TODA E QUALQUER RESPONSABILIDADE, AUTORIZO A DIVULGAÇÃO EM VÍDEOS E FOTOS QUE CONTENHAM A IMAGEM DE MINHA PARTICIPAÇÃO EM EXAMES E OU EVENTOS REALIZADOS, APOIADOS OU PATROCINADOS POR ESTA ENTIDADE.</w:t>
            </w:r>
          </w:p>
          <w:p w14:paraId="1FDB41BA" w14:textId="77777777" w:rsidR="00B8436A" w:rsidRDefault="00B8436A" w:rsidP="00B8436A">
            <w:pPr>
              <w:spacing w:line="240" w:lineRule="auto"/>
              <w:ind w:firstLine="0"/>
              <w:jc w:val="both"/>
              <w:rPr>
                <w:rFonts w:ascii="Verdana" w:hAnsi="Verdana" w:cs="Tahoma"/>
                <w:b/>
                <w:sz w:val="14"/>
                <w:szCs w:val="14"/>
              </w:rPr>
            </w:pPr>
          </w:p>
          <w:p w14:paraId="39754CD2" w14:textId="77777777" w:rsidR="00B8436A" w:rsidRDefault="00B8436A" w:rsidP="00B8436A">
            <w:pPr>
              <w:spacing w:line="240" w:lineRule="auto"/>
              <w:ind w:firstLine="0"/>
              <w:jc w:val="both"/>
              <w:rPr>
                <w:rFonts w:ascii="Verdana" w:hAnsi="Verdana" w:cs="Tahoma"/>
                <w:b/>
                <w:sz w:val="14"/>
                <w:szCs w:val="14"/>
              </w:rPr>
            </w:pPr>
          </w:p>
          <w:p w14:paraId="6410DC5E" w14:textId="77777777" w:rsidR="00B8436A" w:rsidRDefault="00B8436A" w:rsidP="00B8436A">
            <w:pPr>
              <w:spacing w:line="240" w:lineRule="auto"/>
              <w:ind w:firstLine="0"/>
              <w:jc w:val="both"/>
              <w:rPr>
                <w:rFonts w:ascii="Verdana" w:hAnsi="Verdana" w:cs="Tahoma"/>
                <w:b/>
                <w:sz w:val="14"/>
                <w:szCs w:val="14"/>
              </w:rPr>
            </w:pPr>
          </w:p>
          <w:p w14:paraId="75E2F84F" w14:textId="77777777" w:rsidR="00B8436A" w:rsidRDefault="00B8436A" w:rsidP="00B8436A">
            <w:pPr>
              <w:spacing w:line="240" w:lineRule="auto"/>
              <w:ind w:firstLine="0"/>
              <w:jc w:val="both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b/>
                <w:sz w:val="14"/>
                <w:szCs w:val="14"/>
              </w:rPr>
              <w:t xml:space="preserve">DATA: </w:t>
            </w:r>
            <w:sdt>
              <w:sdtPr>
                <w:rPr>
                  <w:rFonts w:ascii="Arial Narrow" w:hAnsi="Arial Narrow" w:cs="Tahoma"/>
                  <w:b/>
                  <w:sz w:val="16"/>
                  <w:szCs w:val="16"/>
                </w:rPr>
                <w:id w:val="-304932438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 Narrow" w:hAnsi="Arial Narrow" w:cs="Tahoma"/>
                    <w:b/>
                    <w:sz w:val="16"/>
                    <w:szCs w:val="16"/>
                  </w:rPr>
                  <w:t>____/____/____________</w:t>
                </w:r>
              </w:sdtContent>
            </w:sdt>
          </w:p>
          <w:p w14:paraId="1F5CD9B3" w14:textId="77777777" w:rsidR="00B8436A" w:rsidRDefault="00B8436A" w:rsidP="00B8436A">
            <w:pPr>
              <w:rPr>
                <w:rFonts w:ascii="Verdana" w:hAnsi="Verdana" w:cs="Tahoma"/>
                <w:sz w:val="14"/>
                <w:szCs w:val="14"/>
              </w:rPr>
            </w:pPr>
          </w:p>
          <w:p w14:paraId="48186A30" w14:textId="77777777" w:rsidR="00B8436A" w:rsidRPr="00B8436A" w:rsidRDefault="00B8436A" w:rsidP="00B8436A">
            <w:pPr>
              <w:rPr>
                <w:rFonts w:ascii="Verdana" w:hAnsi="Verdana" w:cs="Tahoma"/>
                <w:sz w:val="14"/>
                <w:szCs w:val="14"/>
              </w:rPr>
            </w:pPr>
          </w:p>
          <w:p w14:paraId="6BAE9C2F" w14:textId="77777777" w:rsidR="00B8436A" w:rsidRPr="00B8436A" w:rsidRDefault="00B8436A" w:rsidP="00B8436A">
            <w:pPr>
              <w:ind w:firstLine="0"/>
              <w:rPr>
                <w:rFonts w:ascii="Verdana" w:hAnsi="Verdana" w:cs="Tahoma"/>
                <w:sz w:val="18"/>
                <w:szCs w:val="18"/>
              </w:rPr>
            </w:pPr>
            <w:r w:rsidRPr="00B8436A">
              <w:rPr>
                <w:rFonts w:ascii="Verdana" w:hAnsi="Verdana" w:cs="Tahoma"/>
                <w:sz w:val="18"/>
                <w:szCs w:val="18"/>
              </w:rPr>
              <w:t xml:space="preserve">ASS. DO ALUNO </w:t>
            </w:r>
            <w:sdt>
              <w:sdtPr>
                <w:rPr>
                  <w:rFonts w:ascii="Verdana" w:hAnsi="Verdana" w:cs="Tahoma"/>
                  <w:sz w:val="18"/>
                  <w:szCs w:val="18"/>
                </w:rPr>
                <w:id w:val="-1687512259"/>
                <w:text/>
              </w:sdtPr>
              <w:sdtEndPr/>
              <w:sdtContent>
                <w:r w:rsidRPr="00B8436A">
                  <w:rPr>
                    <w:rFonts w:ascii="Verdana" w:hAnsi="Verdana" w:cs="Tahoma"/>
                    <w:sz w:val="18"/>
                    <w:szCs w:val="18"/>
                  </w:rPr>
                  <w:t>_________________________________</w:t>
                </w:r>
              </w:sdtContent>
            </w:sdt>
          </w:p>
          <w:p w14:paraId="24AAB4BB" w14:textId="77777777" w:rsidR="00B8436A" w:rsidRPr="00B8436A" w:rsidRDefault="00B8436A" w:rsidP="00B8436A">
            <w:pPr>
              <w:ind w:firstLine="0"/>
              <w:rPr>
                <w:rFonts w:ascii="Verdana" w:hAnsi="Verdana" w:cs="Tahoma"/>
                <w:sz w:val="18"/>
                <w:szCs w:val="18"/>
              </w:rPr>
            </w:pPr>
            <w:r w:rsidRPr="00B8436A">
              <w:rPr>
                <w:rFonts w:ascii="Verdana" w:hAnsi="Verdana" w:cs="Tahoma"/>
                <w:sz w:val="18"/>
                <w:szCs w:val="18"/>
              </w:rPr>
              <w:t xml:space="preserve">ASS. DO RESPONSÁVEL </w:t>
            </w:r>
            <w:sdt>
              <w:sdtPr>
                <w:rPr>
                  <w:rFonts w:ascii="Verdana" w:hAnsi="Verdana" w:cs="Tahoma"/>
                  <w:sz w:val="18"/>
                  <w:szCs w:val="18"/>
                </w:rPr>
                <w:id w:val="2019651720"/>
                <w:text/>
              </w:sdtPr>
              <w:sdtEndPr/>
              <w:sdtContent>
                <w:r w:rsidRPr="00B8436A">
                  <w:rPr>
                    <w:rFonts w:ascii="Verdana" w:hAnsi="Verdana" w:cs="Tahoma"/>
                    <w:sz w:val="18"/>
                    <w:szCs w:val="18"/>
                  </w:rPr>
                  <w:t>___________________________</w:t>
                </w:r>
              </w:sdtContent>
            </w:sdt>
          </w:p>
          <w:p w14:paraId="43E434F0" w14:textId="7FDB066A" w:rsidR="00B8436A" w:rsidRPr="00B8436A" w:rsidRDefault="002266C8" w:rsidP="002266C8">
            <w:pPr>
              <w:ind w:firstLine="0"/>
              <w:jc w:val="center"/>
              <w:rPr>
                <w:rFonts w:ascii="Verdana" w:hAnsi="Verdana" w:cs="Tahoma"/>
                <w:sz w:val="14"/>
                <w:szCs w:val="14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Quando menor de idade)</w:t>
            </w:r>
          </w:p>
          <w:p w14:paraId="62EBADA0" w14:textId="77777777" w:rsidR="002266C8" w:rsidRPr="00B8436A" w:rsidRDefault="002266C8" w:rsidP="002266C8">
            <w:pPr>
              <w:ind w:firstLine="0"/>
              <w:rPr>
                <w:rFonts w:ascii="Verdana" w:hAnsi="Verdana" w:cs="Tahoma"/>
                <w:sz w:val="14"/>
                <w:szCs w:val="14"/>
              </w:rPr>
            </w:pPr>
            <w:r w:rsidRPr="00B8436A">
              <w:rPr>
                <w:rFonts w:ascii="Verdana" w:hAnsi="Verdana" w:cs="Tahoma"/>
                <w:sz w:val="18"/>
                <w:szCs w:val="18"/>
              </w:rPr>
              <w:t xml:space="preserve">ASS. DO PROFESSOR </w:t>
            </w:r>
            <w:sdt>
              <w:sdtPr>
                <w:rPr>
                  <w:rFonts w:ascii="Verdana" w:hAnsi="Verdana" w:cs="Tahoma"/>
                  <w:sz w:val="18"/>
                  <w:szCs w:val="18"/>
                </w:rPr>
                <w:id w:val="266741533"/>
                <w:text/>
              </w:sdtPr>
              <w:sdtEndPr/>
              <w:sdtContent>
                <w:r w:rsidRPr="00B8436A">
                  <w:rPr>
                    <w:rFonts w:ascii="Verdana" w:hAnsi="Verdana" w:cs="Tahoma"/>
                    <w:sz w:val="18"/>
                    <w:szCs w:val="18"/>
                  </w:rPr>
                  <w:t>_____________________________</w:t>
                </w:r>
              </w:sdtContent>
            </w:sdt>
          </w:p>
          <w:p w14:paraId="24CFAE36" w14:textId="77777777" w:rsidR="00B8436A" w:rsidRDefault="00B8436A" w:rsidP="00B8436A">
            <w:pPr>
              <w:rPr>
                <w:rFonts w:ascii="Verdana" w:hAnsi="Verdana" w:cs="Tahoma"/>
                <w:sz w:val="14"/>
                <w:szCs w:val="14"/>
              </w:rPr>
            </w:pPr>
          </w:p>
          <w:p w14:paraId="4E5B0AFC" w14:textId="77777777" w:rsidR="00B8436A" w:rsidRPr="00B8436A" w:rsidRDefault="00B8436A" w:rsidP="00B8436A">
            <w:pPr>
              <w:rPr>
                <w:rFonts w:ascii="Verdana" w:hAnsi="Verdana" w:cs="Tahoma"/>
                <w:sz w:val="14"/>
                <w:szCs w:val="14"/>
              </w:rPr>
            </w:pPr>
          </w:p>
        </w:tc>
      </w:tr>
      <w:tr w:rsidR="00B8436A" w:rsidRPr="0076300F" w14:paraId="74D2D639" w14:textId="77777777" w:rsidTr="00D55B3A">
        <w:trPr>
          <w:trHeight w:val="412"/>
        </w:trPr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DBA49" w14:textId="77777777" w:rsidR="00B8436A" w:rsidRDefault="00B8436A" w:rsidP="00B8436A">
            <w:pPr>
              <w:ind w:firstLine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14:paraId="30F05BD6" w14:textId="77777777" w:rsidR="00B8436A" w:rsidRPr="004B1BA7" w:rsidRDefault="00B8436A" w:rsidP="00B8436A">
            <w:pPr>
              <w:ind w:firstLine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BRANCO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FFFE801" w14:textId="77777777" w:rsidR="00B8436A" w:rsidRDefault="00B8436A" w:rsidP="00B8436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  <w:sdt>
            <w:sdtPr>
              <w:rPr>
                <w:rFonts w:ascii="Arial Narrow" w:hAnsi="Arial Narrow" w:cs="Tahoma"/>
                <w:sz w:val="20"/>
                <w:szCs w:val="20"/>
              </w:rPr>
              <w:id w:val="-1006430802"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677417DF" w14:textId="77777777" w:rsidR="00B8436A" w:rsidRPr="00D64B9E" w:rsidRDefault="00B8436A" w:rsidP="00B8436A">
                <w:pPr>
                  <w:spacing w:line="240" w:lineRule="auto"/>
                  <w:ind w:firstLine="0"/>
                  <w:rPr>
                    <w:rFonts w:ascii="Arial Narrow" w:hAnsi="Arial Narrow" w:cs="Tahoma"/>
                    <w:sz w:val="20"/>
                    <w:szCs w:val="20"/>
                  </w:rPr>
                </w:pPr>
                <w:r>
                  <w:rPr>
                    <w:rFonts w:ascii="Arial Narrow" w:hAnsi="Arial Narrow" w:cs="Tahoma"/>
                    <w:sz w:val="20"/>
                    <w:szCs w:val="20"/>
                  </w:rPr>
                  <w:t>___/___/______</w:t>
                </w:r>
              </w:p>
            </w:sdtContent>
          </w:sdt>
        </w:tc>
        <w:tc>
          <w:tcPr>
            <w:tcW w:w="5797" w:type="dxa"/>
            <w:gridSpan w:val="19"/>
            <w:vMerge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6BC4B7FA" w14:textId="77777777" w:rsidR="00B8436A" w:rsidRPr="00D64B9E" w:rsidRDefault="00B8436A" w:rsidP="003661A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8436A" w:rsidRPr="0076300F" w14:paraId="06DA9B98" w14:textId="77777777" w:rsidTr="00D55B3A">
        <w:trPr>
          <w:trHeight w:val="355"/>
        </w:trPr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131D5" w14:textId="77777777" w:rsidR="00B8436A" w:rsidRDefault="00B8436A" w:rsidP="00B8436A">
            <w:pPr>
              <w:ind w:firstLine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BRANCO/VERMELHO</w:t>
            </w:r>
          </w:p>
        </w:tc>
        <w:sdt>
          <w:sdtPr>
            <w:rPr>
              <w:rFonts w:ascii="Arial Narrow" w:hAnsi="Arial Narrow" w:cs="Tahoma"/>
              <w:sz w:val="20"/>
              <w:szCs w:val="20"/>
            </w:rPr>
            <w:id w:val="-45324620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2C918C3A" w14:textId="77777777" w:rsidR="00B8436A" w:rsidRPr="00D64B9E" w:rsidRDefault="00B8436A" w:rsidP="00B8436A">
                <w:pPr>
                  <w:spacing w:line="240" w:lineRule="auto"/>
                  <w:ind w:firstLine="0"/>
                  <w:rPr>
                    <w:rFonts w:ascii="Arial Narrow" w:hAnsi="Arial Narrow" w:cs="Tahoma"/>
                    <w:sz w:val="20"/>
                    <w:szCs w:val="20"/>
                  </w:rPr>
                </w:pPr>
                <w:r>
                  <w:rPr>
                    <w:rFonts w:ascii="Arial Narrow" w:hAnsi="Arial Narrow" w:cs="Tahoma"/>
                    <w:sz w:val="20"/>
                    <w:szCs w:val="20"/>
                  </w:rPr>
                  <w:t>___/___/______</w:t>
                </w:r>
              </w:p>
            </w:tc>
          </w:sdtContent>
        </w:sdt>
        <w:tc>
          <w:tcPr>
            <w:tcW w:w="5797" w:type="dxa"/>
            <w:gridSpan w:val="19"/>
            <w:vMerge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66BD4A5C" w14:textId="77777777" w:rsidR="00B8436A" w:rsidRPr="00D64B9E" w:rsidRDefault="00B8436A" w:rsidP="003661A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8436A" w:rsidRPr="0076300F" w14:paraId="6D73C35B" w14:textId="77777777" w:rsidTr="00D55B3A">
        <w:trPr>
          <w:trHeight w:val="326"/>
        </w:trPr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FC67A" w14:textId="77777777" w:rsidR="00B8436A" w:rsidRDefault="00B8436A" w:rsidP="00B8436A">
            <w:pPr>
              <w:ind w:firstLine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ERMELHO</w:t>
            </w:r>
          </w:p>
        </w:tc>
        <w:sdt>
          <w:sdtPr>
            <w:rPr>
              <w:rFonts w:ascii="Arial Narrow" w:hAnsi="Arial Narrow" w:cs="Tahoma"/>
              <w:sz w:val="20"/>
              <w:szCs w:val="20"/>
            </w:rPr>
            <w:id w:val="-1014296549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25BDE8E6" w14:textId="77777777" w:rsidR="00B8436A" w:rsidRPr="00D64B9E" w:rsidRDefault="00B8436A" w:rsidP="00B8436A">
                <w:pPr>
                  <w:spacing w:line="240" w:lineRule="auto"/>
                  <w:ind w:firstLine="0"/>
                  <w:rPr>
                    <w:rFonts w:ascii="Arial Narrow" w:hAnsi="Arial Narrow" w:cs="Tahoma"/>
                    <w:sz w:val="20"/>
                    <w:szCs w:val="20"/>
                  </w:rPr>
                </w:pPr>
                <w:r>
                  <w:rPr>
                    <w:rFonts w:ascii="Arial Narrow" w:hAnsi="Arial Narrow" w:cs="Tahoma"/>
                    <w:sz w:val="20"/>
                    <w:szCs w:val="20"/>
                  </w:rPr>
                  <w:t>___/___/______</w:t>
                </w:r>
              </w:p>
            </w:tc>
          </w:sdtContent>
        </w:sdt>
        <w:tc>
          <w:tcPr>
            <w:tcW w:w="5797" w:type="dxa"/>
            <w:gridSpan w:val="19"/>
            <w:vMerge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019C8A56" w14:textId="77777777" w:rsidR="00B8436A" w:rsidRPr="00D64B9E" w:rsidRDefault="00B8436A" w:rsidP="003661A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8436A" w:rsidRPr="0076300F" w14:paraId="41B34E7A" w14:textId="77777777" w:rsidTr="00D55B3A">
        <w:trPr>
          <w:trHeight w:val="422"/>
        </w:trPr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1A6A28" w14:textId="77777777" w:rsidR="00B8436A" w:rsidRDefault="00B8436A" w:rsidP="00B8436A">
            <w:pPr>
              <w:ind w:firstLine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ERMELHO/AZUL CLARO</w:t>
            </w:r>
          </w:p>
        </w:tc>
        <w:sdt>
          <w:sdtPr>
            <w:rPr>
              <w:rFonts w:ascii="Arial Narrow" w:hAnsi="Arial Narrow" w:cs="Tahoma"/>
              <w:sz w:val="20"/>
              <w:szCs w:val="20"/>
            </w:rPr>
            <w:id w:val="-2139774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4967355B" w14:textId="77777777" w:rsidR="00B8436A" w:rsidRPr="00D64B9E" w:rsidRDefault="00B8436A" w:rsidP="00B8436A">
                <w:pPr>
                  <w:spacing w:line="240" w:lineRule="auto"/>
                  <w:ind w:firstLine="0"/>
                  <w:rPr>
                    <w:rFonts w:ascii="Arial Narrow" w:hAnsi="Arial Narrow" w:cs="Tahoma"/>
                    <w:sz w:val="20"/>
                    <w:szCs w:val="20"/>
                  </w:rPr>
                </w:pPr>
                <w:r>
                  <w:rPr>
                    <w:rFonts w:ascii="Arial Narrow" w:hAnsi="Arial Narrow" w:cs="Tahoma"/>
                    <w:sz w:val="20"/>
                    <w:szCs w:val="20"/>
                  </w:rPr>
                  <w:t>___/___/______</w:t>
                </w:r>
              </w:p>
            </w:tc>
          </w:sdtContent>
        </w:sdt>
        <w:tc>
          <w:tcPr>
            <w:tcW w:w="5797" w:type="dxa"/>
            <w:gridSpan w:val="19"/>
            <w:vMerge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1776C013" w14:textId="77777777" w:rsidR="00B8436A" w:rsidRPr="00D64B9E" w:rsidRDefault="00B8436A" w:rsidP="003661A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8436A" w:rsidRPr="0076300F" w14:paraId="75A83F38" w14:textId="77777777" w:rsidTr="00D55B3A">
        <w:trPr>
          <w:trHeight w:val="426"/>
        </w:trPr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6734B" w14:textId="77777777" w:rsidR="00B8436A" w:rsidRDefault="00B8436A" w:rsidP="00B8436A">
            <w:pPr>
              <w:ind w:firstLine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ZUL CLARO</w:t>
            </w:r>
          </w:p>
        </w:tc>
        <w:sdt>
          <w:sdtPr>
            <w:rPr>
              <w:rFonts w:ascii="Arial Narrow" w:hAnsi="Arial Narrow" w:cs="Tahoma"/>
              <w:sz w:val="20"/>
              <w:szCs w:val="20"/>
            </w:rPr>
            <w:id w:val="-29885012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3C11B6F9" w14:textId="77777777" w:rsidR="00B8436A" w:rsidRPr="00D64B9E" w:rsidRDefault="00B8436A" w:rsidP="00B8436A">
                <w:pPr>
                  <w:spacing w:line="240" w:lineRule="auto"/>
                  <w:ind w:firstLine="0"/>
                  <w:rPr>
                    <w:rFonts w:ascii="Arial Narrow" w:hAnsi="Arial Narrow" w:cs="Tahoma"/>
                    <w:sz w:val="20"/>
                    <w:szCs w:val="20"/>
                  </w:rPr>
                </w:pPr>
                <w:r>
                  <w:rPr>
                    <w:rFonts w:ascii="Arial Narrow" w:hAnsi="Arial Narrow" w:cs="Tahoma"/>
                    <w:sz w:val="20"/>
                    <w:szCs w:val="20"/>
                  </w:rPr>
                  <w:t>___/___/______</w:t>
                </w:r>
              </w:p>
            </w:tc>
          </w:sdtContent>
        </w:sdt>
        <w:tc>
          <w:tcPr>
            <w:tcW w:w="5797" w:type="dxa"/>
            <w:gridSpan w:val="19"/>
            <w:vMerge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0EA5472D" w14:textId="77777777" w:rsidR="00B8436A" w:rsidRPr="00D64B9E" w:rsidRDefault="00B8436A" w:rsidP="003661A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8436A" w:rsidRPr="0076300F" w14:paraId="5BAE9B8C" w14:textId="77777777" w:rsidTr="00D55B3A">
        <w:trPr>
          <w:trHeight w:val="211"/>
        </w:trPr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E382F" w14:textId="77777777" w:rsidR="00B8436A" w:rsidRDefault="00B8436A" w:rsidP="00B8436A">
            <w:pPr>
              <w:ind w:firstLine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ZUL CLARO/AZUL ESCURO</w:t>
            </w:r>
          </w:p>
        </w:tc>
        <w:sdt>
          <w:sdtPr>
            <w:rPr>
              <w:rFonts w:ascii="Arial Narrow" w:hAnsi="Arial Narrow" w:cs="Tahoma"/>
              <w:sz w:val="20"/>
              <w:szCs w:val="20"/>
            </w:rPr>
            <w:id w:val="-7234901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350E5232" w14:textId="77777777" w:rsidR="00B8436A" w:rsidRPr="00D64B9E" w:rsidRDefault="00B8436A" w:rsidP="00B8436A">
                <w:pPr>
                  <w:spacing w:line="240" w:lineRule="auto"/>
                  <w:ind w:firstLine="0"/>
                  <w:rPr>
                    <w:rFonts w:ascii="Arial Narrow" w:hAnsi="Arial Narrow" w:cs="Tahoma"/>
                    <w:sz w:val="20"/>
                    <w:szCs w:val="20"/>
                  </w:rPr>
                </w:pPr>
                <w:r>
                  <w:rPr>
                    <w:rFonts w:ascii="Arial Narrow" w:hAnsi="Arial Narrow" w:cs="Tahoma"/>
                    <w:sz w:val="20"/>
                    <w:szCs w:val="20"/>
                  </w:rPr>
                  <w:t>___/___/______</w:t>
                </w:r>
              </w:p>
            </w:tc>
          </w:sdtContent>
        </w:sdt>
        <w:tc>
          <w:tcPr>
            <w:tcW w:w="5797" w:type="dxa"/>
            <w:gridSpan w:val="19"/>
            <w:vMerge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017409F5" w14:textId="77777777" w:rsidR="00B8436A" w:rsidRPr="00D64B9E" w:rsidRDefault="00B8436A" w:rsidP="003661A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65D26" w:rsidRPr="0076300F" w14:paraId="5AD841B0" w14:textId="77777777" w:rsidTr="00D55B3A">
        <w:trPr>
          <w:trHeight w:val="211"/>
        </w:trPr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11D4A" w14:textId="63383823" w:rsidR="00065D26" w:rsidRDefault="00065D26" w:rsidP="00B8436A">
            <w:pPr>
              <w:ind w:firstLine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ZUL E</w:t>
            </w:r>
            <w:r>
              <w:rPr>
                <w:rFonts w:ascii="Arial Narrow" w:hAnsi="Arial Narrow" w:cs="Tahoma"/>
                <w:sz w:val="20"/>
                <w:szCs w:val="20"/>
              </w:rPr>
              <w:t>S</w:t>
            </w:r>
            <w:r>
              <w:rPr>
                <w:rFonts w:ascii="Arial Narrow" w:hAnsi="Arial Narrow" w:cs="Tahoma"/>
                <w:sz w:val="20"/>
                <w:szCs w:val="20"/>
              </w:rPr>
              <w:t>CURO</w:t>
            </w:r>
          </w:p>
        </w:tc>
        <w:sdt>
          <w:sdtPr>
            <w:rPr>
              <w:rFonts w:ascii="Arial Narrow" w:hAnsi="Arial Narrow" w:cs="Tahoma"/>
              <w:sz w:val="20"/>
              <w:szCs w:val="20"/>
            </w:rPr>
            <w:id w:val="-1257210302"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159DA5B5" w14:textId="0B42D716" w:rsidR="00065D26" w:rsidRDefault="00065D26" w:rsidP="00B8436A">
                <w:pPr>
                  <w:spacing w:line="240" w:lineRule="auto"/>
                  <w:ind w:firstLine="0"/>
                  <w:rPr>
                    <w:rFonts w:ascii="Arial Narrow" w:hAnsi="Arial Narrow" w:cs="Tahoma"/>
                    <w:sz w:val="20"/>
                    <w:szCs w:val="20"/>
                  </w:rPr>
                </w:pPr>
                <w:r>
                  <w:rPr>
                    <w:rFonts w:ascii="Arial Narrow" w:hAnsi="Arial Narrow" w:cs="Tahoma"/>
                    <w:sz w:val="20"/>
                    <w:szCs w:val="20"/>
                  </w:rPr>
                  <w:t>___/___/______</w:t>
                </w:r>
              </w:p>
            </w:tc>
          </w:sdtContent>
        </w:sdt>
        <w:tc>
          <w:tcPr>
            <w:tcW w:w="5797" w:type="dxa"/>
            <w:gridSpan w:val="19"/>
            <w:vMerge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5BEAD41D" w14:textId="77777777" w:rsidR="00065D26" w:rsidRPr="00D64B9E" w:rsidRDefault="00065D26" w:rsidP="003661A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B8436A" w:rsidRPr="0076300F" w14:paraId="7C61903B" w14:textId="77777777" w:rsidTr="00D55B3A">
        <w:trPr>
          <w:trHeight w:val="48"/>
        </w:trPr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235C2" w14:textId="0EBF7D57" w:rsidR="00B8436A" w:rsidRDefault="00B8436A" w:rsidP="00B8436A">
            <w:pPr>
              <w:ind w:firstLine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ZUL E</w:t>
            </w:r>
            <w:r w:rsidR="00065D26">
              <w:rPr>
                <w:rFonts w:ascii="Arial Narrow" w:hAnsi="Arial Narrow" w:cs="Tahoma"/>
                <w:sz w:val="20"/>
                <w:szCs w:val="20"/>
              </w:rPr>
              <w:t>S</w:t>
            </w:r>
            <w:r>
              <w:rPr>
                <w:rFonts w:ascii="Arial Narrow" w:hAnsi="Arial Narrow" w:cs="Tahoma"/>
                <w:sz w:val="20"/>
                <w:szCs w:val="20"/>
              </w:rPr>
              <w:t>CURO</w:t>
            </w:r>
            <w:r w:rsidR="00065D26">
              <w:rPr>
                <w:rFonts w:ascii="Arial Narrow" w:hAnsi="Arial Narrow" w:cs="Tahoma"/>
                <w:sz w:val="20"/>
                <w:szCs w:val="20"/>
              </w:rPr>
              <w:t>/PRETO</w:t>
            </w:r>
          </w:p>
        </w:tc>
        <w:sdt>
          <w:sdtPr>
            <w:rPr>
              <w:rFonts w:ascii="Arial Narrow" w:hAnsi="Arial Narrow" w:cs="Tahoma"/>
              <w:sz w:val="20"/>
              <w:szCs w:val="20"/>
            </w:rPr>
            <w:id w:val="-23540582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08252800" w14:textId="77777777" w:rsidR="00B8436A" w:rsidRPr="00D64B9E" w:rsidRDefault="00B8436A" w:rsidP="00B8436A">
                <w:pPr>
                  <w:spacing w:line="240" w:lineRule="auto"/>
                  <w:ind w:firstLine="0"/>
                  <w:rPr>
                    <w:rFonts w:ascii="Arial Narrow" w:hAnsi="Arial Narrow" w:cs="Tahoma"/>
                    <w:sz w:val="20"/>
                    <w:szCs w:val="20"/>
                  </w:rPr>
                </w:pPr>
                <w:r>
                  <w:rPr>
                    <w:rFonts w:ascii="Arial Narrow" w:hAnsi="Arial Narrow" w:cs="Tahoma"/>
                    <w:sz w:val="20"/>
                    <w:szCs w:val="20"/>
                  </w:rPr>
                  <w:t>___/___/______</w:t>
                </w:r>
              </w:p>
            </w:tc>
          </w:sdtContent>
        </w:sdt>
        <w:tc>
          <w:tcPr>
            <w:tcW w:w="5797" w:type="dxa"/>
            <w:gridSpan w:val="19"/>
            <w:vMerge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147C3748" w14:textId="77777777" w:rsidR="00B8436A" w:rsidRPr="00D64B9E" w:rsidRDefault="00B8436A" w:rsidP="003661A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55B3A" w:rsidRPr="0076300F" w14:paraId="6045D981" w14:textId="77777777" w:rsidTr="00D55B3A">
        <w:trPr>
          <w:trHeight w:val="48"/>
        </w:trPr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9F0B5" w14:textId="1F05590C" w:rsidR="00D55B3A" w:rsidRDefault="00D55B3A" w:rsidP="00D55B3A">
            <w:pPr>
              <w:ind w:firstLine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RETO</w:t>
            </w:r>
          </w:p>
        </w:tc>
        <w:sdt>
          <w:sdtPr>
            <w:rPr>
              <w:rFonts w:ascii="Arial Narrow" w:hAnsi="Arial Narrow" w:cs="Tahoma"/>
              <w:sz w:val="20"/>
              <w:szCs w:val="20"/>
            </w:rPr>
            <w:id w:val="-1715735999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gridSpan w:val="2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auto"/>
              </w:tcPr>
              <w:p w14:paraId="344414D7" w14:textId="0E064A56" w:rsidR="00D55B3A" w:rsidRDefault="00D55B3A" w:rsidP="00D55B3A">
                <w:pPr>
                  <w:spacing w:line="240" w:lineRule="auto"/>
                  <w:ind w:firstLine="0"/>
                  <w:rPr>
                    <w:rFonts w:ascii="Arial Narrow" w:hAnsi="Arial Narrow" w:cs="Tahoma"/>
                    <w:sz w:val="20"/>
                    <w:szCs w:val="20"/>
                  </w:rPr>
                </w:pPr>
                <w:r>
                  <w:rPr>
                    <w:rFonts w:ascii="Arial Narrow" w:hAnsi="Arial Narrow" w:cs="Tahoma"/>
                    <w:sz w:val="20"/>
                    <w:szCs w:val="20"/>
                  </w:rPr>
                  <w:t>___/___/______</w:t>
                </w:r>
              </w:p>
            </w:tc>
          </w:sdtContent>
        </w:sdt>
        <w:tc>
          <w:tcPr>
            <w:tcW w:w="5797" w:type="dxa"/>
            <w:gridSpan w:val="19"/>
            <w:vMerge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uto"/>
          </w:tcPr>
          <w:p w14:paraId="32E041B7" w14:textId="77777777" w:rsidR="00D55B3A" w:rsidRPr="00D64B9E" w:rsidRDefault="00D55B3A" w:rsidP="00D55B3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55B3A" w:rsidRPr="0076300F" w14:paraId="0EE06415" w14:textId="77777777" w:rsidTr="00D55B3A">
        <w:trPr>
          <w:trHeight w:val="666"/>
        </w:trPr>
        <w:tc>
          <w:tcPr>
            <w:tcW w:w="3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727C9" w14:textId="3F9EBB67" w:rsidR="00D55B3A" w:rsidRDefault="00D55B3A" w:rsidP="00D55B3A">
            <w:pPr>
              <w:ind w:firstLine="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FEE29B4" w14:textId="4436C5CB" w:rsidR="00D55B3A" w:rsidRPr="00D64B9E" w:rsidRDefault="00D55B3A" w:rsidP="00D55B3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5797" w:type="dxa"/>
            <w:gridSpan w:val="19"/>
            <w:vMerge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</w:tcPr>
          <w:p w14:paraId="7EC2B681" w14:textId="77777777" w:rsidR="00D55B3A" w:rsidRPr="00D64B9E" w:rsidRDefault="00D55B3A" w:rsidP="00D55B3A">
            <w:pPr>
              <w:spacing w:line="240" w:lineRule="auto"/>
              <w:ind w:firstLine="0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14:paraId="516C3EC9" w14:textId="77777777" w:rsidR="0042728C" w:rsidRPr="00D64B9E" w:rsidRDefault="0042728C" w:rsidP="00D64B9E">
      <w:pPr>
        <w:jc w:val="center"/>
        <w:rPr>
          <w:rFonts w:ascii="Arial Narrow" w:hAnsi="Arial Narrow" w:cs="Tahoma"/>
          <w:sz w:val="14"/>
          <w:szCs w:val="14"/>
        </w:rPr>
      </w:pPr>
    </w:p>
    <w:sectPr w:rsidR="0042728C" w:rsidRPr="00D64B9E" w:rsidSect="00B05E3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95" w:right="991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F7337" w14:textId="77777777" w:rsidR="00F4093E" w:rsidRDefault="00F4093E" w:rsidP="00DF5E1A">
      <w:pPr>
        <w:spacing w:line="240" w:lineRule="auto"/>
      </w:pPr>
      <w:r>
        <w:separator/>
      </w:r>
    </w:p>
  </w:endnote>
  <w:endnote w:type="continuationSeparator" w:id="0">
    <w:p w14:paraId="72FB56AF" w14:textId="77777777" w:rsidR="00F4093E" w:rsidRDefault="00F4093E" w:rsidP="00DF5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66F7C" w14:textId="77777777" w:rsidR="007277AE" w:rsidRDefault="007277AE" w:rsidP="00F27F4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DD0FD" w14:textId="77777777" w:rsidR="00F4093E" w:rsidRDefault="00F4093E" w:rsidP="00DF5E1A">
      <w:pPr>
        <w:spacing w:line="240" w:lineRule="auto"/>
      </w:pPr>
      <w:r>
        <w:separator/>
      </w:r>
    </w:p>
  </w:footnote>
  <w:footnote w:type="continuationSeparator" w:id="0">
    <w:p w14:paraId="717689D6" w14:textId="77777777" w:rsidR="00F4093E" w:rsidRDefault="00F4093E" w:rsidP="00DF5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27866" w14:textId="77777777" w:rsidR="00DF5E1A" w:rsidRDefault="00F4093E">
    <w:pPr>
      <w:pStyle w:val="Cabealho"/>
    </w:pPr>
    <w:r>
      <w:rPr>
        <w:noProof/>
        <w:lang w:eastAsia="pt-BR"/>
      </w:rPr>
      <w:pict w14:anchorId="70D95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60" o:spid="_x0000_s2051" type="#_x0000_t75" style="position:absolute;left:0;text-align:left;margin-left:0;margin-top:0;width:489pt;height:465pt;z-index:-251657216;mso-position-horizontal:center;mso-position-horizontal-relative:margin;mso-position-vertical:center;mso-position-vertical-relative:margin" o:allowincell="f">
          <v:imagedata r:id="rId1" o:title="LOGO_CARIMB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C156" w14:textId="77777777" w:rsidR="00F27F47" w:rsidRPr="00EB158A" w:rsidRDefault="00F4093E" w:rsidP="00F27F47">
    <w:pPr>
      <w:pStyle w:val="Rodap"/>
      <w:ind w:firstLine="0"/>
      <w:rPr>
        <w:rStyle w:val="TtulodoLivro"/>
        <w:rFonts w:ascii="Verdana" w:hAnsi="Verdana"/>
        <w:sz w:val="16"/>
        <w:szCs w:val="16"/>
      </w:rPr>
    </w:pPr>
    <w:r>
      <w:rPr>
        <w:rStyle w:val="TtulodoLivro"/>
      </w:rPr>
      <w:pict w14:anchorId="5D46A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61" o:spid="_x0000_s2052" type="#_x0000_t75" style="position:absolute;margin-left:0;margin-top:0;width:489pt;height:465pt;z-index:-251656192;mso-position-horizontal:center;mso-position-horizontal-relative:margin;mso-position-vertical:center;mso-position-vertical-relative:margin" o:allowincell="f">
          <v:imagedata r:id="rId1" o:title="LOGO_CARIMBO" gain="19661f" blacklevel="22938f"/>
          <w10:wrap anchorx="margin" anchory="margin"/>
        </v:shape>
      </w:pict>
    </w:r>
    <w:r w:rsidR="007953CE" w:rsidRPr="007953CE">
      <w:rPr>
        <w:rStyle w:val="TtulodoLivro"/>
        <w:rFonts w:ascii="Verdana" w:hAnsi="Verdana"/>
        <w:sz w:val="32"/>
        <w:szCs w:val="32"/>
      </w:rPr>
      <w:t xml:space="preserve"> 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708"/>
      <w:gridCol w:w="8073"/>
    </w:tblGrid>
    <w:tr w:rsidR="00F27F47" w14:paraId="15757944" w14:textId="77777777" w:rsidTr="00F27F47">
      <w:tc>
        <w:tcPr>
          <w:tcW w:w="1716" w:type="dxa"/>
          <w:tcBorders>
            <w:top w:val="nil"/>
            <w:left w:val="nil"/>
            <w:bottom w:val="nil"/>
            <w:right w:val="single" w:sz="4" w:space="0" w:color="FFFFFF" w:themeColor="background1"/>
          </w:tcBorders>
          <w:vAlign w:val="center"/>
        </w:tcPr>
        <w:p w14:paraId="3CCED13D" w14:textId="77777777" w:rsidR="00F27F47" w:rsidRDefault="00C26A4C" w:rsidP="00F27F47">
          <w:pPr>
            <w:pStyle w:val="Rodap"/>
            <w:ind w:firstLine="0"/>
            <w:jc w:val="center"/>
            <w:rPr>
              <w:rStyle w:val="TtulodoLivro"/>
              <w:rFonts w:ascii="Verdana" w:hAnsi="Verdana"/>
              <w:sz w:val="16"/>
              <w:szCs w:val="16"/>
            </w:rPr>
          </w:pPr>
          <w:r>
            <w:object w:dxaOrig="1402" w:dyaOrig="1369" w14:anchorId="7A6487CA">
              <v:shape id="_x0000_i1025" type="#_x0000_t75" style="width:57pt;height:55.5pt">
                <v:imagedata r:id="rId2" o:title=""/>
              </v:shape>
              <o:OLEObject Type="Embed" ProgID="CorelDraw.Graphic.21" ShapeID="_x0000_i1025" DrawAspect="Content" ObjectID="_1678541959" r:id="rId3"/>
            </w:object>
          </w:r>
        </w:p>
      </w:tc>
      <w:tc>
        <w:tcPr>
          <w:tcW w:w="8205" w:type="dxa"/>
          <w:tcBorders>
            <w:top w:val="nil"/>
            <w:left w:val="single" w:sz="4" w:space="0" w:color="FFFFFF" w:themeColor="background1"/>
            <w:bottom w:val="nil"/>
            <w:right w:val="nil"/>
          </w:tcBorders>
          <w:vAlign w:val="center"/>
        </w:tcPr>
        <w:p w14:paraId="653DF88F" w14:textId="77777777" w:rsidR="00F27F47" w:rsidRDefault="00F27F47" w:rsidP="00194143">
          <w:pPr>
            <w:pStyle w:val="Rodap"/>
            <w:ind w:firstLine="0"/>
            <w:jc w:val="center"/>
            <w:rPr>
              <w:rStyle w:val="TtulodoLivro"/>
              <w:rFonts w:ascii="Verdana" w:hAnsi="Verdana"/>
              <w:sz w:val="16"/>
              <w:szCs w:val="16"/>
            </w:rPr>
          </w:pPr>
          <w:r w:rsidRPr="007953CE">
            <w:rPr>
              <w:rStyle w:val="TtulodoLivro"/>
              <w:rFonts w:ascii="Verdana" w:hAnsi="Verdana"/>
              <w:sz w:val="32"/>
              <w:szCs w:val="32"/>
            </w:rPr>
            <w:t>Federação Paulista de Muay Thai Asiático</w:t>
          </w:r>
          <w:r>
            <w:rPr>
              <w:rStyle w:val="TtulodoLivro"/>
              <w:rFonts w:ascii="Verdana" w:hAnsi="Verdana"/>
              <w:sz w:val="16"/>
              <w:szCs w:val="16"/>
            </w:rPr>
            <w:br/>
          </w:r>
          <w:r w:rsidR="00194143">
            <w:rPr>
              <w:rStyle w:val="TtulodoLivro"/>
              <w:rFonts w:ascii="Verdana" w:hAnsi="Verdana"/>
              <w:sz w:val="16"/>
              <w:szCs w:val="16"/>
            </w:rPr>
            <w:t>Fundada em 03 de maio de 2015</w:t>
          </w:r>
          <w:r w:rsidR="00B8436A">
            <w:rPr>
              <w:rStyle w:val="TtulodoLivro"/>
              <w:rFonts w:ascii="Verdana" w:hAnsi="Verdana"/>
              <w:sz w:val="16"/>
              <w:szCs w:val="16"/>
            </w:rPr>
            <w:br/>
          </w:r>
          <w:r w:rsidRPr="00B05E3A">
            <w:rPr>
              <w:noProof/>
              <w:sz w:val="12"/>
              <w:szCs w:val="12"/>
              <w:lang w:eastAsia="pt-BR"/>
            </w:rPr>
            <w:drawing>
              <wp:inline distT="0" distB="0" distL="0" distR="0" wp14:anchorId="7DBA4677" wp14:editId="6E2E4D9F">
                <wp:extent cx="213360" cy="21336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4" name="Internet_Explorer_icon-icons.com_6896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964" cy="224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5E3A">
            <w:rPr>
              <w:sz w:val="12"/>
              <w:szCs w:val="12"/>
            </w:rPr>
            <w:t xml:space="preserve"> </w:t>
          </w:r>
          <w:hyperlink r:id="rId5" w:history="1">
            <w:r w:rsidRPr="00B05E3A">
              <w:rPr>
                <w:rStyle w:val="Hyperlink"/>
                <w:sz w:val="12"/>
                <w:szCs w:val="12"/>
              </w:rPr>
              <w:t>www.fpmta.org.br</w:t>
            </w:r>
          </w:hyperlink>
          <w:r w:rsidRPr="00B05E3A">
            <w:rPr>
              <w:sz w:val="12"/>
              <w:szCs w:val="12"/>
            </w:rPr>
            <w:t xml:space="preserve"> </w:t>
          </w:r>
          <w:r w:rsidRPr="00B05E3A">
            <w:rPr>
              <w:noProof/>
              <w:sz w:val="12"/>
              <w:szCs w:val="12"/>
              <w:lang w:eastAsia="pt-BR"/>
            </w:rPr>
            <w:drawing>
              <wp:inline distT="0" distB="0" distL="0" distR="0" wp14:anchorId="0164B97D" wp14:editId="102C931B">
                <wp:extent cx="223647" cy="223647"/>
                <wp:effectExtent l="0" t="0" r="5080" b="508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2763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463" cy="22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5E3A">
            <w:rPr>
              <w:sz w:val="12"/>
              <w:szCs w:val="12"/>
            </w:rPr>
            <w:t xml:space="preserve"> </w:t>
          </w:r>
          <w:hyperlink r:id="rId7" w:history="1">
            <w:r w:rsidRPr="00B05E3A">
              <w:rPr>
                <w:rStyle w:val="Hyperlink"/>
                <w:sz w:val="12"/>
                <w:szCs w:val="12"/>
              </w:rPr>
              <w:t>fpmta.br@gmail.com</w:t>
            </w:r>
          </w:hyperlink>
        </w:p>
      </w:tc>
    </w:tr>
  </w:tbl>
  <w:p w14:paraId="56B9EE15" w14:textId="77777777" w:rsidR="007953CE" w:rsidRPr="00194143" w:rsidRDefault="007953CE" w:rsidP="00B05E3A">
    <w:pPr>
      <w:pStyle w:val="Rodap"/>
      <w:ind w:firstLine="0"/>
      <w:rPr>
        <w:sz w:val="9"/>
        <w:szCs w:val="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AD733" w14:textId="77777777" w:rsidR="00DF5E1A" w:rsidRDefault="00F4093E">
    <w:pPr>
      <w:pStyle w:val="Cabealho"/>
    </w:pPr>
    <w:r>
      <w:rPr>
        <w:noProof/>
        <w:lang w:eastAsia="pt-BR"/>
      </w:rPr>
      <w:pict w14:anchorId="19142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359" o:spid="_x0000_s2050" type="#_x0000_t75" style="position:absolute;left:0;text-align:left;margin-left:0;margin-top:0;width:489pt;height:465pt;z-index:-251658240;mso-position-horizontal:center;mso-position-horizontal-relative:margin;mso-position-vertical:center;mso-position-vertical-relative:margin" o:allowincell="f">
          <v:imagedata r:id="rId1" o:title="LOGO_CARIMB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41539D"/>
    <w:multiLevelType w:val="hybridMultilevel"/>
    <w:tmpl w:val="D49626EC"/>
    <w:lvl w:ilvl="0" w:tplc="FAC4E6A8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eLriRdwiODoMuxnThmzXNdF8rH0h0uvNfk54fte9F4DCF6n9M2I4mAOgQGnTJgMmziz7weOxtQemg6w49s98Mg==" w:salt="2kR2iqYwNEACpX6F5ZFji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1A"/>
    <w:rsid w:val="000031A1"/>
    <w:rsid w:val="000123E9"/>
    <w:rsid w:val="0003599D"/>
    <w:rsid w:val="000621ED"/>
    <w:rsid w:val="00065D26"/>
    <w:rsid w:val="000E6474"/>
    <w:rsid w:val="00194143"/>
    <w:rsid w:val="002266C8"/>
    <w:rsid w:val="002961D7"/>
    <w:rsid w:val="002B6824"/>
    <w:rsid w:val="002B7932"/>
    <w:rsid w:val="002D66B1"/>
    <w:rsid w:val="002E0032"/>
    <w:rsid w:val="002F1305"/>
    <w:rsid w:val="002F6989"/>
    <w:rsid w:val="00306D73"/>
    <w:rsid w:val="003474E7"/>
    <w:rsid w:val="003661AA"/>
    <w:rsid w:val="00372EF6"/>
    <w:rsid w:val="003C5A39"/>
    <w:rsid w:val="00414D2C"/>
    <w:rsid w:val="0042728C"/>
    <w:rsid w:val="00445244"/>
    <w:rsid w:val="00456087"/>
    <w:rsid w:val="00476A0A"/>
    <w:rsid w:val="00493DC3"/>
    <w:rsid w:val="004B1BA7"/>
    <w:rsid w:val="004C3591"/>
    <w:rsid w:val="00522A47"/>
    <w:rsid w:val="00540FED"/>
    <w:rsid w:val="005D6DD7"/>
    <w:rsid w:val="005E4728"/>
    <w:rsid w:val="005E7087"/>
    <w:rsid w:val="005F3037"/>
    <w:rsid w:val="006331EB"/>
    <w:rsid w:val="0066657B"/>
    <w:rsid w:val="00697CE7"/>
    <w:rsid w:val="006B7CCD"/>
    <w:rsid w:val="00711AFE"/>
    <w:rsid w:val="007277AE"/>
    <w:rsid w:val="007809E0"/>
    <w:rsid w:val="007953CE"/>
    <w:rsid w:val="00803EBD"/>
    <w:rsid w:val="00814B7C"/>
    <w:rsid w:val="0083214D"/>
    <w:rsid w:val="008B7D39"/>
    <w:rsid w:val="008C0ED7"/>
    <w:rsid w:val="008F2BCB"/>
    <w:rsid w:val="009B533F"/>
    <w:rsid w:val="009C341F"/>
    <w:rsid w:val="009C7B12"/>
    <w:rsid w:val="00A11170"/>
    <w:rsid w:val="00AB05C3"/>
    <w:rsid w:val="00AD6744"/>
    <w:rsid w:val="00B05E3A"/>
    <w:rsid w:val="00B362A1"/>
    <w:rsid w:val="00B8436A"/>
    <w:rsid w:val="00BA132D"/>
    <w:rsid w:val="00BB0193"/>
    <w:rsid w:val="00C06176"/>
    <w:rsid w:val="00C26A4C"/>
    <w:rsid w:val="00C82E57"/>
    <w:rsid w:val="00CF14A0"/>
    <w:rsid w:val="00D55B3A"/>
    <w:rsid w:val="00D64B9E"/>
    <w:rsid w:val="00D732C5"/>
    <w:rsid w:val="00D922DB"/>
    <w:rsid w:val="00DA0A1F"/>
    <w:rsid w:val="00DF5E1A"/>
    <w:rsid w:val="00E654D5"/>
    <w:rsid w:val="00E92F3A"/>
    <w:rsid w:val="00EA345D"/>
    <w:rsid w:val="00EB158A"/>
    <w:rsid w:val="00EC0AB6"/>
    <w:rsid w:val="00ED72A7"/>
    <w:rsid w:val="00F076D0"/>
    <w:rsid w:val="00F24D81"/>
    <w:rsid w:val="00F27F47"/>
    <w:rsid w:val="00F4093E"/>
    <w:rsid w:val="00F466EB"/>
    <w:rsid w:val="00FB3277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86268DA"/>
  <w15:docId w15:val="{23590294-1EF6-4680-BF00-DBBC7340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pt-BR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E1A"/>
    <w:pPr>
      <w:spacing w:after="0" w:line="360" w:lineRule="auto"/>
      <w:ind w:firstLine="709"/>
    </w:pPr>
    <w:rPr>
      <w:rFonts w:ascii="Arial" w:hAnsi="Arial"/>
      <w:sz w:val="24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5E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E1A"/>
  </w:style>
  <w:style w:type="paragraph" w:styleId="Rodap">
    <w:name w:val="footer"/>
    <w:basedOn w:val="Normal"/>
    <w:link w:val="RodapChar"/>
    <w:uiPriority w:val="99"/>
    <w:unhideWhenUsed/>
    <w:rsid w:val="00DF5E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E1A"/>
  </w:style>
  <w:style w:type="paragraph" w:styleId="PargrafodaLista">
    <w:name w:val="List Paragraph"/>
    <w:basedOn w:val="Normal"/>
    <w:uiPriority w:val="34"/>
    <w:qFormat/>
    <w:rsid w:val="00DF5E1A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7953CE"/>
    <w:rPr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8321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3EB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7F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F47"/>
    <w:rPr>
      <w:rFonts w:ascii="Tahoma" w:hAnsi="Tahoma" w:cs="Tahoma"/>
      <w:sz w:val="16"/>
      <w:szCs w:val="16"/>
      <w:lang w:bidi="ar-SA"/>
    </w:rPr>
  </w:style>
  <w:style w:type="table" w:styleId="Tabelacomgrade">
    <w:name w:val="Table Grid"/>
    <w:basedOn w:val="Tabelanormal"/>
    <w:uiPriority w:val="39"/>
    <w:rsid w:val="00F2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6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hyperlink" Target="mailto:fpmta.br@gmail.com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http://www.fpmta.org.br" TargetMode="External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354B-A739-4C9C-BD90-9CDD97A7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 Filho</dc:creator>
  <cp:keywords/>
  <dc:description/>
  <cp:lastModifiedBy>Simone Nogueira Aguiar</cp:lastModifiedBy>
  <cp:revision>2</cp:revision>
  <cp:lastPrinted>2021-02-01T18:42:00Z</cp:lastPrinted>
  <dcterms:created xsi:type="dcterms:W3CDTF">2021-03-29T19:53:00Z</dcterms:created>
  <dcterms:modified xsi:type="dcterms:W3CDTF">2021-03-29T19:53:00Z</dcterms:modified>
</cp:coreProperties>
</file>